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55F96">
        <w:trPr>
          <w:trHeight w:val="8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23325B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23053D29" w:rsidR="00743BD9" w:rsidRDefault="0023325B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</w:t>
              </w:r>
              <w:r w:rsidR="00987687" w:rsidRPr="00987687">
                <w:rPr>
                  <w:rStyle w:val="Hyperlink"/>
                </w:rPr>
                <w:t>o</w:t>
              </w:r>
              <w:r w:rsidR="00987687" w:rsidRPr="00987687">
                <w:rPr>
                  <w:rStyle w:val="Hyperlink"/>
                </w:rPr>
                <w:t>de.c</w:t>
              </w:r>
              <w:bookmarkStart w:id="0" w:name="_GoBack"/>
              <w:bookmarkEnd w:id="0"/>
              <w:r w:rsidR="00987687" w:rsidRPr="00987687">
                <w:rPr>
                  <w:rStyle w:val="Hyperlink"/>
                </w:rPr>
                <w:t>o</w:t>
              </w:r>
              <w:r w:rsidR="00987687" w:rsidRPr="00987687">
                <w:rPr>
                  <w:rStyle w:val="Hyperlink"/>
                </w:rPr>
                <w:t>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62572F20" w:rsidR="00217837" w:rsidRPr="00D96A06" w:rsidRDefault="00883FDD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avaScript</w:t>
            </w:r>
            <w:r w:rsidR="00217837" w:rsidRPr="00D96A06">
              <w:rPr>
                <w:sz w:val="19"/>
                <w:szCs w:val="19"/>
              </w:rPr>
              <w:t>, SQL, SDLC,</w:t>
            </w:r>
            <w:r w:rsidRPr="00D96A06">
              <w:rPr>
                <w:sz w:val="19"/>
                <w:szCs w:val="19"/>
              </w:rPr>
              <w:t xml:space="preserve"> Java</w:t>
            </w:r>
            <w:r w:rsidR="00217837" w:rsidRPr="00D96A06">
              <w:rPr>
                <w:sz w:val="19"/>
                <w:szCs w:val="19"/>
              </w:rPr>
              <w:t xml:space="preserve"> </w:t>
            </w:r>
            <w:r w:rsidR="0072260C" w:rsidRPr="00D96A06">
              <w:rPr>
                <w:sz w:val="19"/>
                <w:szCs w:val="19"/>
              </w:rPr>
              <w:t>, jQuery</w:t>
            </w:r>
            <w:r w:rsidR="00217837" w:rsidRPr="00D96A06">
              <w:rPr>
                <w:sz w:val="19"/>
                <w:szCs w:val="19"/>
              </w:rPr>
              <w:t xml:space="preserve">, C++, </w:t>
            </w:r>
            <w:r w:rsidR="008D72C7">
              <w:rPr>
                <w:sz w:val="19"/>
                <w:szCs w:val="19"/>
              </w:rPr>
              <w:t xml:space="preserve">C#, </w:t>
            </w:r>
            <w:r w:rsidR="00217837" w:rsidRPr="00D96A06">
              <w:rPr>
                <w:sz w:val="19"/>
                <w:szCs w:val="19"/>
              </w:rPr>
              <w:t>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847018">
              <w:rPr>
                <w:sz w:val="19"/>
                <w:szCs w:val="19"/>
              </w:rPr>
              <w:t xml:space="preserve">React,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>s,</w:t>
            </w:r>
            <w:r w:rsidR="002C023C">
              <w:rPr>
                <w:sz w:val="19"/>
                <w:szCs w:val="19"/>
              </w:rPr>
              <w:t xml:space="preserve"> MVC Framework,</w:t>
            </w:r>
            <w:r w:rsidR="00DF0A4D">
              <w:rPr>
                <w:sz w:val="19"/>
                <w:szCs w:val="19"/>
              </w:rPr>
              <w:t xml:space="preserve"> REST</w:t>
            </w:r>
            <w:r w:rsidR="006E427C">
              <w:rPr>
                <w:sz w:val="19"/>
                <w:szCs w:val="19"/>
              </w:rPr>
              <w:t>ful</w:t>
            </w:r>
            <w:r w:rsidR="00DF0A4D">
              <w:rPr>
                <w:sz w:val="19"/>
                <w:szCs w:val="19"/>
              </w:rPr>
              <w:t xml:space="preserve"> web services,</w:t>
            </w:r>
            <w:r w:rsidR="00683AD2" w:rsidRPr="00D96A06">
              <w:rPr>
                <w:sz w:val="19"/>
                <w:szCs w:val="19"/>
              </w:rPr>
              <w:t xml:space="preserve"> </w:t>
            </w:r>
            <w:r w:rsidR="00217837"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="00217837"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="00217837"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="00217837"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284CDF0E" w14:textId="77777777" w:rsidR="00DE5DE4" w:rsidRPr="00D96A06" w:rsidRDefault="00DE5DE4" w:rsidP="00DE5DE4">
            <w:pPr>
              <w:spacing w:after="0"/>
              <w:rPr>
                <w:rStyle w:val="Strong"/>
                <w:sz w:val="19"/>
                <w:szCs w:val="19"/>
              </w:rPr>
            </w:pPr>
            <w:r>
              <w:rPr>
                <w:rStyle w:val="Strong"/>
                <w:sz w:val="19"/>
                <w:szCs w:val="19"/>
              </w:rPr>
              <w:t>Reuni Reunification System</w:t>
            </w:r>
          </w:p>
          <w:p w14:paraId="2815DF73" w14:textId="77777777" w:rsidR="00DE5DE4" w:rsidRPr="00D96A06" w:rsidRDefault="00DE5DE4" w:rsidP="00DE5DE4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6A29FD91" w14:textId="77777777" w:rsidR="00DE5DE4" w:rsidRPr="00D96A06" w:rsidRDefault="00DE5DE4" w:rsidP="00DE5DE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67F185C1" w14:textId="294CC20C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tilized the MySQL to create </w:t>
            </w:r>
            <w:r w:rsidR="003C06D0">
              <w:rPr>
                <w:sz w:val="19"/>
                <w:szCs w:val="19"/>
              </w:rPr>
              <w:t>and query schemas</w:t>
            </w:r>
          </w:p>
          <w:p w14:paraId="254F9751" w14:textId="396C0829" w:rsidR="003C06D0" w:rsidRDefault="00DE5DE4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ed to CSS styling and PUG</w:t>
            </w:r>
            <w:r w:rsidR="003C06D0">
              <w:rPr>
                <w:rFonts w:cstheme="minorHAnsi"/>
                <w:sz w:val="19"/>
                <w:szCs w:val="19"/>
              </w:rPr>
              <w:t xml:space="preserve">; Defined routes using Express.js </w:t>
            </w:r>
          </w:p>
          <w:p w14:paraId="37A53466" w14:textId="55D26868" w:rsidR="00DE5DE4" w:rsidRPr="00D96A06" w:rsidRDefault="003C06D0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  <w:p w14:paraId="6F1582E9" w14:textId="0ED59A94" w:rsidR="00DE5DE4" w:rsidRPr="003C06D0" w:rsidRDefault="00DE5DE4" w:rsidP="00160D78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  <w:r w:rsidRPr="003C06D0">
              <w:rPr>
                <w:rFonts w:cstheme="minorHAnsi"/>
                <w:sz w:val="19"/>
                <w:szCs w:val="19"/>
              </w:rPr>
              <w:t>Communicated with team members on campus, Google Hangout, Slack</w:t>
            </w:r>
            <w:r w:rsidR="003C06D0" w:rsidRPr="003C06D0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256223E" w14:textId="16D22FF5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2A1EFB7A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</w:t>
            </w:r>
            <w:r w:rsidR="00CF5833">
              <w:rPr>
                <w:sz w:val="19"/>
                <w:szCs w:val="19"/>
              </w:rPr>
              <w:t>ed</w:t>
            </w:r>
            <w:r w:rsidRPr="00D96A06">
              <w:rPr>
                <w:sz w:val="19"/>
                <w:szCs w:val="19"/>
              </w:rPr>
              <w:t xml:space="preserve">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167B209A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3830336A" w14:textId="02D424E3" w:rsidR="006A140C" w:rsidRPr="003C06D0" w:rsidRDefault="003C06D0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04C5A183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Disseminated </w:t>
            </w:r>
            <w:r w:rsidR="00673B98">
              <w:rPr>
                <w:sz w:val="19"/>
                <w:szCs w:val="19"/>
              </w:rPr>
              <w:t>coding concepts</w:t>
            </w:r>
            <w:r w:rsidRPr="00D96A06">
              <w:rPr>
                <w:sz w:val="19"/>
                <w:szCs w:val="19"/>
              </w:rPr>
              <w:t xml:space="preserve"> to control robot’s movement</w:t>
            </w:r>
            <w:r w:rsidR="00673B98">
              <w:rPr>
                <w:sz w:val="19"/>
                <w:szCs w:val="19"/>
              </w:rPr>
              <w:t xml:space="preserve"> using Lego Mindstorms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227CC12B" w:rsidR="006D00F6" w:rsidRPr="00D96A06" w:rsidRDefault="006D00F6" w:rsidP="00C97F5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</w:t>
                    </w:r>
                    <w:r w:rsidR="00604C2A">
                      <w:rPr>
                        <w:sz w:val="19"/>
                        <w:szCs w:val="19"/>
                      </w:rPr>
                      <w:t>,</w:t>
                    </w:r>
                    <w:r w:rsidR="00D52BEF">
                      <w:rPr>
                        <w:sz w:val="19"/>
                        <w:szCs w:val="19"/>
                      </w:rPr>
                      <w:t xml:space="preserve"> December 2018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26900586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</w:t>
                    </w:r>
                    <w:r w:rsidR="00C2123D">
                      <w:rPr>
                        <w:sz w:val="19"/>
                        <w:szCs w:val="19"/>
                      </w:rPr>
                      <w:t>, May 201</w:t>
                    </w:r>
                    <w:r w:rsidR="000959B0">
                      <w:rPr>
                        <w:sz w:val="19"/>
                        <w:szCs w:val="19"/>
                      </w:rPr>
                      <w:t>8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EndPr/>
                <w:sdtContent>
                  <w:p w14:paraId="78BA327E" w14:textId="77777777" w:rsidR="006D00F6" w:rsidRPr="00D96A06" w:rsidRDefault="006D00F6" w:rsidP="00C97F5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26B9E2F9" w14:textId="5E5C7116" w:rsidR="00DE5DE4" w:rsidRPr="00DE5DE4" w:rsidRDefault="006D00F6" w:rsidP="00DE5DE4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Bachelor of liberal arts</w:t>
                    </w:r>
                    <w:r w:rsidR="00C2123D">
                      <w:rPr>
                        <w:sz w:val="19"/>
                        <w:szCs w:val="19"/>
                      </w:rPr>
                      <w:t>, M</w:t>
                    </w:r>
                    <w:r w:rsidR="000959B0">
                      <w:rPr>
                        <w:sz w:val="19"/>
                        <w:szCs w:val="19"/>
                      </w:rPr>
                      <w:t>ay 2012</w:t>
                    </w:r>
                  </w:p>
                  <w:p w14:paraId="418FF8D3" w14:textId="09FA3A58" w:rsidR="006D00F6" w:rsidRPr="00D96A06" w:rsidRDefault="006D00F6" w:rsidP="00C97F5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 w:rsidR="00DE5D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9EE74" w14:textId="77777777" w:rsidR="0023325B" w:rsidRDefault="0023325B">
      <w:pPr>
        <w:spacing w:after="0" w:line="240" w:lineRule="auto"/>
      </w:pPr>
      <w:r>
        <w:separator/>
      </w:r>
    </w:p>
  </w:endnote>
  <w:endnote w:type="continuationSeparator" w:id="0">
    <w:p w14:paraId="00112486" w14:textId="77777777" w:rsidR="0023325B" w:rsidRDefault="0023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C97F5C" w:rsidRDefault="00C97F5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CBA4F" w14:textId="77777777" w:rsidR="0023325B" w:rsidRDefault="0023325B">
      <w:pPr>
        <w:spacing w:after="0" w:line="240" w:lineRule="auto"/>
      </w:pPr>
      <w:r>
        <w:separator/>
      </w:r>
    </w:p>
  </w:footnote>
  <w:footnote w:type="continuationSeparator" w:id="0">
    <w:p w14:paraId="6FA63EA9" w14:textId="77777777" w:rsidR="0023325B" w:rsidRDefault="0023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55F96"/>
    <w:rsid w:val="000914FC"/>
    <w:rsid w:val="00091828"/>
    <w:rsid w:val="00094CA2"/>
    <w:rsid w:val="000959B0"/>
    <w:rsid w:val="000B0A62"/>
    <w:rsid w:val="001009D1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B0330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3325B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023C"/>
    <w:rsid w:val="002C78C0"/>
    <w:rsid w:val="002D13EB"/>
    <w:rsid w:val="002D1EAB"/>
    <w:rsid w:val="002E05E8"/>
    <w:rsid w:val="002E54C3"/>
    <w:rsid w:val="002E6CE8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C06D0"/>
    <w:rsid w:val="003C7C98"/>
    <w:rsid w:val="003D356B"/>
    <w:rsid w:val="003E1915"/>
    <w:rsid w:val="003F228E"/>
    <w:rsid w:val="003F3F67"/>
    <w:rsid w:val="003F5C99"/>
    <w:rsid w:val="00414477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05371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C1F55"/>
    <w:rsid w:val="005D40EB"/>
    <w:rsid w:val="005E52B7"/>
    <w:rsid w:val="005E5C02"/>
    <w:rsid w:val="005E6964"/>
    <w:rsid w:val="006038E4"/>
    <w:rsid w:val="00604C2A"/>
    <w:rsid w:val="00611628"/>
    <w:rsid w:val="006242D3"/>
    <w:rsid w:val="006302ED"/>
    <w:rsid w:val="0063030D"/>
    <w:rsid w:val="006317E8"/>
    <w:rsid w:val="00632B3E"/>
    <w:rsid w:val="00644B0E"/>
    <w:rsid w:val="0065606B"/>
    <w:rsid w:val="006715BA"/>
    <w:rsid w:val="00673B98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27C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07B88"/>
    <w:rsid w:val="00816892"/>
    <w:rsid w:val="00843B05"/>
    <w:rsid w:val="00847018"/>
    <w:rsid w:val="0085504A"/>
    <w:rsid w:val="00856729"/>
    <w:rsid w:val="008642DD"/>
    <w:rsid w:val="00883FDD"/>
    <w:rsid w:val="00893BF2"/>
    <w:rsid w:val="00896338"/>
    <w:rsid w:val="008B2DE0"/>
    <w:rsid w:val="008C2DFA"/>
    <w:rsid w:val="008C521B"/>
    <w:rsid w:val="008C7D91"/>
    <w:rsid w:val="008D285C"/>
    <w:rsid w:val="008D72C7"/>
    <w:rsid w:val="008E4EFC"/>
    <w:rsid w:val="008F0FD8"/>
    <w:rsid w:val="008F118F"/>
    <w:rsid w:val="008F2C5D"/>
    <w:rsid w:val="008F44F9"/>
    <w:rsid w:val="008F611B"/>
    <w:rsid w:val="008F6A4B"/>
    <w:rsid w:val="00912D40"/>
    <w:rsid w:val="00916CE8"/>
    <w:rsid w:val="00917160"/>
    <w:rsid w:val="009213DB"/>
    <w:rsid w:val="00946E28"/>
    <w:rsid w:val="0095107B"/>
    <w:rsid w:val="009524B5"/>
    <w:rsid w:val="00987687"/>
    <w:rsid w:val="009E4B94"/>
    <w:rsid w:val="009E605F"/>
    <w:rsid w:val="009F66C6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B7AD5"/>
    <w:rsid w:val="00AD205B"/>
    <w:rsid w:val="00AF1637"/>
    <w:rsid w:val="00AF7C8E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123D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CF3CB3"/>
    <w:rsid w:val="00CF5833"/>
    <w:rsid w:val="00D00FBB"/>
    <w:rsid w:val="00D1083C"/>
    <w:rsid w:val="00D14A31"/>
    <w:rsid w:val="00D214E3"/>
    <w:rsid w:val="00D219C5"/>
    <w:rsid w:val="00D305D8"/>
    <w:rsid w:val="00D52BEF"/>
    <w:rsid w:val="00D57D85"/>
    <w:rsid w:val="00D63F21"/>
    <w:rsid w:val="00D66CCB"/>
    <w:rsid w:val="00D8032E"/>
    <w:rsid w:val="00D87402"/>
    <w:rsid w:val="00D9157B"/>
    <w:rsid w:val="00D94317"/>
    <w:rsid w:val="00D96A06"/>
    <w:rsid w:val="00DA24F3"/>
    <w:rsid w:val="00DB09B8"/>
    <w:rsid w:val="00DB0C96"/>
    <w:rsid w:val="00DB1836"/>
    <w:rsid w:val="00DB2163"/>
    <w:rsid w:val="00DC2A30"/>
    <w:rsid w:val="00DC6931"/>
    <w:rsid w:val="00DE5DE4"/>
    <w:rsid w:val="00DF0A4D"/>
    <w:rsid w:val="00E11697"/>
    <w:rsid w:val="00E13872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445CB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F96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E6168F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E6168F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E6168F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75D06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2752C"/>
    <w:rsid w:val="00333A74"/>
    <w:rsid w:val="00345896"/>
    <w:rsid w:val="0037032E"/>
    <w:rsid w:val="00373A73"/>
    <w:rsid w:val="0038560E"/>
    <w:rsid w:val="0039753D"/>
    <w:rsid w:val="003D4753"/>
    <w:rsid w:val="00493A6D"/>
    <w:rsid w:val="004A30C2"/>
    <w:rsid w:val="004E70DA"/>
    <w:rsid w:val="00535707"/>
    <w:rsid w:val="005B52F2"/>
    <w:rsid w:val="005B6B2A"/>
    <w:rsid w:val="00613A07"/>
    <w:rsid w:val="00665FE7"/>
    <w:rsid w:val="006A48EB"/>
    <w:rsid w:val="00700E24"/>
    <w:rsid w:val="00715B5F"/>
    <w:rsid w:val="00720C06"/>
    <w:rsid w:val="007314D0"/>
    <w:rsid w:val="00753790"/>
    <w:rsid w:val="00770F62"/>
    <w:rsid w:val="0077539D"/>
    <w:rsid w:val="007916C0"/>
    <w:rsid w:val="007A3762"/>
    <w:rsid w:val="008022B5"/>
    <w:rsid w:val="00817153"/>
    <w:rsid w:val="008649B5"/>
    <w:rsid w:val="00885CB3"/>
    <w:rsid w:val="00886ABB"/>
    <w:rsid w:val="009338BE"/>
    <w:rsid w:val="0094462D"/>
    <w:rsid w:val="00950FEE"/>
    <w:rsid w:val="009567B2"/>
    <w:rsid w:val="00980492"/>
    <w:rsid w:val="00996718"/>
    <w:rsid w:val="009C7A39"/>
    <w:rsid w:val="00A53E79"/>
    <w:rsid w:val="00AE1BBD"/>
    <w:rsid w:val="00B265C7"/>
    <w:rsid w:val="00B5382C"/>
    <w:rsid w:val="00B94399"/>
    <w:rsid w:val="00BB070B"/>
    <w:rsid w:val="00BB7C0A"/>
    <w:rsid w:val="00C46CE7"/>
    <w:rsid w:val="00C9776F"/>
    <w:rsid w:val="00CA5D36"/>
    <w:rsid w:val="00CB0BF4"/>
    <w:rsid w:val="00CD06F7"/>
    <w:rsid w:val="00CF1462"/>
    <w:rsid w:val="00D059DA"/>
    <w:rsid w:val="00D60CB5"/>
    <w:rsid w:val="00E0221B"/>
    <w:rsid w:val="00E6168F"/>
    <w:rsid w:val="00E8684A"/>
    <w:rsid w:val="00E95F11"/>
    <w:rsid w:val="00E97748"/>
    <w:rsid w:val="00ED4432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A1564-E054-46AB-A51D-68989707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53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8</cp:revision>
  <cp:lastPrinted>2018-05-17T21:39:00Z</cp:lastPrinted>
  <dcterms:created xsi:type="dcterms:W3CDTF">2018-04-22T02:00:00Z</dcterms:created>
  <dcterms:modified xsi:type="dcterms:W3CDTF">2018-05-17T21:4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